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496(3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brielle Covarrubias has ably served her fellow Texans as an intern in the office of State Representative Thresa "Terry" Meza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Covarrubias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ovarrubias is currently in her freshman year at The University of Texas at Austin, where she is pursuing a degree in government through the Plan II Honor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Gabrielle Covarrubias for her service as a legislative intern in the office of State Representative Thresa "Terry" Mez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ovarrubia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